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6E18DE3" w:rsidR="00E4321B" w:rsidRPr="00E4321B" w:rsidRDefault="00E33B3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A5BB586" w:rsidR="00DF4FD8" w:rsidRPr="00DF4FD8" w:rsidRDefault="00E33B3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A8B783" w:rsidR="00DF4FD8" w:rsidRPr="0075070E" w:rsidRDefault="00E33B3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81D3AA" w:rsidR="00DF4FD8" w:rsidRPr="00DF4FD8" w:rsidRDefault="00E33B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64CE3F" w:rsidR="00DF4FD8" w:rsidRPr="00DF4FD8" w:rsidRDefault="00E33B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0ECA16" w:rsidR="00DF4FD8" w:rsidRPr="00DF4FD8" w:rsidRDefault="00E33B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774E6C" w:rsidR="00DF4FD8" w:rsidRPr="00DF4FD8" w:rsidRDefault="00E33B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EB069ED" w:rsidR="00DF4FD8" w:rsidRPr="00DF4FD8" w:rsidRDefault="00E33B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E2A2E68" w:rsidR="00DF4FD8" w:rsidRPr="00DF4FD8" w:rsidRDefault="00E33B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B29261" w:rsidR="00DF4FD8" w:rsidRPr="00DF4FD8" w:rsidRDefault="00E33B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79F6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AFEFA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2C9F4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8AAEB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029A5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FB618E1" w:rsidR="00DF4FD8" w:rsidRPr="00E33B3F" w:rsidRDefault="00E33B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3B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8370C43" w:rsidR="00DF4FD8" w:rsidRPr="004020EB" w:rsidRDefault="00E33B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BD9A6E" w:rsidR="00DF4FD8" w:rsidRPr="004020EB" w:rsidRDefault="00E33B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679B8B2" w:rsidR="00DF4FD8" w:rsidRPr="004020EB" w:rsidRDefault="00E33B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D14B737" w:rsidR="00DF4FD8" w:rsidRPr="004020EB" w:rsidRDefault="00E33B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9627935" w:rsidR="00DF4FD8" w:rsidRPr="004020EB" w:rsidRDefault="00E33B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FF8EF4F" w:rsidR="00DF4FD8" w:rsidRPr="004020EB" w:rsidRDefault="00E33B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BC7D45D" w:rsidR="00DF4FD8" w:rsidRPr="004020EB" w:rsidRDefault="00E33B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1D17CC8" w:rsidR="00DF4FD8" w:rsidRPr="004020EB" w:rsidRDefault="00E33B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03AC4B" w:rsidR="00DF4FD8" w:rsidRPr="004020EB" w:rsidRDefault="00E33B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B820668" w:rsidR="00DF4FD8" w:rsidRPr="004020EB" w:rsidRDefault="00E33B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AF9B6A7" w:rsidR="00DF4FD8" w:rsidRPr="004020EB" w:rsidRDefault="00E33B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CD818A6" w:rsidR="00DF4FD8" w:rsidRPr="004020EB" w:rsidRDefault="00E33B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4115D4E" w:rsidR="00DF4FD8" w:rsidRPr="004020EB" w:rsidRDefault="00E33B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802195E" w:rsidR="00DF4FD8" w:rsidRPr="004020EB" w:rsidRDefault="00E33B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B5D4B75" w:rsidR="00DF4FD8" w:rsidRPr="004020EB" w:rsidRDefault="00E33B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78EED0" w:rsidR="00DF4FD8" w:rsidRPr="004020EB" w:rsidRDefault="00E33B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D9E3154" w:rsidR="00DF4FD8" w:rsidRPr="004020EB" w:rsidRDefault="00E33B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2069880" w:rsidR="00DF4FD8" w:rsidRPr="004020EB" w:rsidRDefault="00E33B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59CAC67" w:rsidR="00DF4FD8" w:rsidRPr="004020EB" w:rsidRDefault="00E33B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1D87C9E" w:rsidR="00DF4FD8" w:rsidRPr="004020EB" w:rsidRDefault="00E33B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E5D57AA" w:rsidR="00DF4FD8" w:rsidRPr="004020EB" w:rsidRDefault="00E33B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A604BE7" w:rsidR="00DF4FD8" w:rsidRPr="004020EB" w:rsidRDefault="00E33B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D284BC" w:rsidR="00DF4FD8" w:rsidRPr="004020EB" w:rsidRDefault="00E33B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5641955" w:rsidR="00DF4FD8" w:rsidRPr="004020EB" w:rsidRDefault="00E33B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B76647A" w:rsidR="00DF4FD8" w:rsidRPr="00E33B3F" w:rsidRDefault="00E33B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3B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FC0C7E4" w:rsidR="00DF4FD8" w:rsidRPr="004020EB" w:rsidRDefault="00E33B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54FE8C8" w:rsidR="00DF4FD8" w:rsidRPr="004020EB" w:rsidRDefault="00E33B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D73D708" w:rsidR="00DF4FD8" w:rsidRPr="004020EB" w:rsidRDefault="00E33B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CD88B55" w:rsidR="00DF4FD8" w:rsidRPr="004020EB" w:rsidRDefault="00E33B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E2D2E09" w:rsidR="00DF4FD8" w:rsidRPr="004020EB" w:rsidRDefault="00E33B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64BE5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ADCF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F1FB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3F4F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BCEA9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4885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0B9A1B" w:rsidR="00B87141" w:rsidRPr="0075070E" w:rsidRDefault="00E33B3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EC9EB5" w:rsidR="00B87141" w:rsidRPr="00DF4FD8" w:rsidRDefault="00E33B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92820B" w:rsidR="00B87141" w:rsidRPr="00DF4FD8" w:rsidRDefault="00E33B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DDC8EB" w:rsidR="00B87141" w:rsidRPr="00DF4FD8" w:rsidRDefault="00E33B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6768B8" w:rsidR="00B87141" w:rsidRPr="00DF4FD8" w:rsidRDefault="00E33B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EA5A33" w:rsidR="00B87141" w:rsidRPr="00DF4FD8" w:rsidRDefault="00E33B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2BF24D" w:rsidR="00B87141" w:rsidRPr="00DF4FD8" w:rsidRDefault="00E33B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C83713" w:rsidR="00B87141" w:rsidRPr="00DF4FD8" w:rsidRDefault="00E33B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36C4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56C02F1" w:rsidR="00DF0BAE" w:rsidRPr="004020EB" w:rsidRDefault="00E33B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BDD31C2" w:rsidR="00DF0BAE" w:rsidRPr="004020EB" w:rsidRDefault="00E33B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458AEF1" w:rsidR="00DF0BAE" w:rsidRPr="004020EB" w:rsidRDefault="00E33B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47B08F1" w:rsidR="00DF0BAE" w:rsidRPr="004020EB" w:rsidRDefault="00E33B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FC38B83" w:rsidR="00DF0BAE" w:rsidRPr="004020EB" w:rsidRDefault="00E33B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B645EDB" w:rsidR="00DF0BAE" w:rsidRPr="00E33B3F" w:rsidRDefault="00E33B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3B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8B902C" w:rsidR="00DF0BAE" w:rsidRPr="00E33B3F" w:rsidRDefault="00E33B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3B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2E15744" w:rsidR="00DF0BAE" w:rsidRPr="00E33B3F" w:rsidRDefault="00E33B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3B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C526D3F" w:rsidR="00DF0BAE" w:rsidRPr="00E33B3F" w:rsidRDefault="00E33B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3B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3B1A11E" w:rsidR="00DF0BAE" w:rsidRPr="004020EB" w:rsidRDefault="00E33B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F784732" w:rsidR="00DF0BAE" w:rsidRPr="004020EB" w:rsidRDefault="00E33B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6DF0FB0" w:rsidR="00DF0BAE" w:rsidRPr="004020EB" w:rsidRDefault="00E33B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CD739D4" w:rsidR="00DF0BAE" w:rsidRPr="004020EB" w:rsidRDefault="00E33B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A52AAC" w:rsidR="00DF0BAE" w:rsidRPr="004020EB" w:rsidRDefault="00E33B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50F2819" w:rsidR="00DF0BAE" w:rsidRPr="004020EB" w:rsidRDefault="00E33B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292D053" w:rsidR="00DF0BAE" w:rsidRPr="004020EB" w:rsidRDefault="00E33B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24EFA6C" w:rsidR="00DF0BAE" w:rsidRPr="004020EB" w:rsidRDefault="00E33B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6E28C75" w:rsidR="00DF0BAE" w:rsidRPr="004020EB" w:rsidRDefault="00E33B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3089D5F" w:rsidR="00DF0BAE" w:rsidRPr="004020EB" w:rsidRDefault="00E33B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4559140" w:rsidR="00DF0BAE" w:rsidRPr="004020EB" w:rsidRDefault="00E33B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496443" w:rsidR="00DF0BAE" w:rsidRPr="004020EB" w:rsidRDefault="00E33B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A5E6196" w:rsidR="00DF0BAE" w:rsidRPr="004020EB" w:rsidRDefault="00E33B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2DF80EC" w:rsidR="00DF0BAE" w:rsidRPr="004020EB" w:rsidRDefault="00E33B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CBCEFA9" w:rsidR="00DF0BAE" w:rsidRPr="004020EB" w:rsidRDefault="00E33B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15B64BC" w:rsidR="00DF0BAE" w:rsidRPr="004020EB" w:rsidRDefault="00E33B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5DD1D99" w:rsidR="00DF0BAE" w:rsidRPr="004020EB" w:rsidRDefault="00E33B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87EEDF0" w:rsidR="00DF0BAE" w:rsidRPr="004020EB" w:rsidRDefault="00E33B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239ABB" w:rsidR="00DF0BAE" w:rsidRPr="004020EB" w:rsidRDefault="00E33B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CF3AB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B14EC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CB022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C2E7D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E9F8A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99C12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7A6A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A4F11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69EE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F799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D343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C143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4D8B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71F968" w:rsidR="00857029" w:rsidRPr="0075070E" w:rsidRDefault="00E33B3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C3ED33E" w:rsidR="00857029" w:rsidRPr="00DF4FD8" w:rsidRDefault="00E33B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348893E" w:rsidR="00857029" w:rsidRPr="00DF4FD8" w:rsidRDefault="00E33B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ADAE64" w:rsidR="00857029" w:rsidRPr="00DF4FD8" w:rsidRDefault="00E33B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3C38C2" w:rsidR="00857029" w:rsidRPr="00DF4FD8" w:rsidRDefault="00E33B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F88BBA" w:rsidR="00857029" w:rsidRPr="00DF4FD8" w:rsidRDefault="00E33B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AC525F" w:rsidR="00857029" w:rsidRPr="00DF4FD8" w:rsidRDefault="00E33B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17A63A" w:rsidR="00857029" w:rsidRPr="00DF4FD8" w:rsidRDefault="00E33B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F636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D896EF0" w:rsidR="00DF4FD8" w:rsidRPr="004020EB" w:rsidRDefault="00E33B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6966A91" w:rsidR="00DF4FD8" w:rsidRPr="004020EB" w:rsidRDefault="00E33B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44ED6CB" w:rsidR="00DF4FD8" w:rsidRPr="004020EB" w:rsidRDefault="00E33B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5484B50" w:rsidR="00DF4FD8" w:rsidRPr="004020EB" w:rsidRDefault="00E33B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BB6A0A0" w:rsidR="00DF4FD8" w:rsidRPr="004020EB" w:rsidRDefault="00E33B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72E536F" w:rsidR="00DF4FD8" w:rsidRPr="004020EB" w:rsidRDefault="00E33B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BAC0BC" w:rsidR="00DF4FD8" w:rsidRPr="004020EB" w:rsidRDefault="00E33B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F133758" w:rsidR="00DF4FD8" w:rsidRPr="004020EB" w:rsidRDefault="00E33B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3CCFB26" w:rsidR="00DF4FD8" w:rsidRPr="00E33B3F" w:rsidRDefault="00E33B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3B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153DD1F" w:rsidR="00DF4FD8" w:rsidRPr="004020EB" w:rsidRDefault="00E33B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CAFB404" w:rsidR="00DF4FD8" w:rsidRPr="004020EB" w:rsidRDefault="00E33B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1B8310C" w:rsidR="00DF4FD8" w:rsidRPr="004020EB" w:rsidRDefault="00E33B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13DB88B" w:rsidR="00DF4FD8" w:rsidRPr="004020EB" w:rsidRDefault="00E33B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2F5AA4" w:rsidR="00DF4FD8" w:rsidRPr="004020EB" w:rsidRDefault="00E33B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26A1841" w:rsidR="00DF4FD8" w:rsidRPr="004020EB" w:rsidRDefault="00E33B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21D34B5" w:rsidR="00DF4FD8" w:rsidRPr="004020EB" w:rsidRDefault="00E33B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EC5414D" w:rsidR="00DF4FD8" w:rsidRPr="004020EB" w:rsidRDefault="00E33B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A1E42AB" w:rsidR="00DF4FD8" w:rsidRPr="004020EB" w:rsidRDefault="00E33B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1BDA586" w:rsidR="00DF4FD8" w:rsidRPr="004020EB" w:rsidRDefault="00E33B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4EF0552" w:rsidR="00DF4FD8" w:rsidRPr="00E33B3F" w:rsidRDefault="00E33B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3B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CCDAD2" w:rsidR="00DF4FD8" w:rsidRPr="004020EB" w:rsidRDefault="00E33B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E2165B4" w:rsidR="00DF4FD8" w:rsidRPr="004020EB" w:rsidRDefault="00E33B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841CFCE" w:rsidR="00DF4FD8" w:rsidRPr="004020EB" w:rsidRDefault="00E33B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4A71946" w:rsidR="00DF4FD8" w:rsidRPr="004020EB" w:rsidRDefault="00E33B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D30404E" w:rsidR="00DF4FD8" w:rsidRPr="004020EB" w:rsidRDefault="00E33B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C1B7164" w:rsidR="00DF4FD8" w:rsidRPr="004020EB" w:rsidRDefault="00E33B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6C4D31F" w:rsidR="00DF4FD8" w:rsidRPr="004020EB" w:rsidRDefault="00E33B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1D1C81" w:rsidR="00DF4FD8" w:rsidRPr="004020EB" w:rsidRDefault="00E33B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66EA9DB" w:rsidR="00DF4FD8" w:rsidRPr="00E33B3F" w:rsidRDefault="00E33B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3B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64444C3" w:rsidR="00DF4FD8" w:rsidRPr="004020EB" w:rsidRDefault="00E33B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672CCAE" w:rsidR="00DF4FD8" w:rsidRPr="004020EB" w:rsidRDefault="00E33B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D22DC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D6816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D3CE6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6237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6FBD6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6697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E19E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7CFE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3AA2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78D3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89D85B" w:rsidR="00C54E9D" w:rsidRDefault="00E33B3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5F6E7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6786DB" w:rsidR="00C54E9D" w:rsidRDefault="00E33B3F">
            <w:r>
              <w:t>Jan 26: Austral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1ED59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42F10A" w:rsidR="00C54E9D" w:rsidRDefault="00E33B3F">
            <w:r>
              <w:t>Feb 6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F467A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F28F57" w:rsidR="00C54E9D" w:rsidRDefault="00E33B3F">
            <w:r>
              <w:t>Feb 7: Chinese New Year (2nd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A3875A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41ACE6" w:rsidR="00C54E9D" w:rsidRDefault="00E33B3F">
            <w:r>
              <w:t>Feb 8: Chinese New Year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06BCF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7E627C" w:rsidR="00C54E9D" w:rsidRDefault="00E33B3F">
            <w:r>
              <w:t>Feb 9: Chinese New Year (2nd Day)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48D4BF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C6A678" w:rsidR="00C54E9D" w:rsidRDefault="00E33B3F">
            <w:r>
              <w:t>Mar 9: Hari Raya Puas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A9227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A1DD8C" w:rsidR="00C54E9D" w:rsidRDefault="00E33B3F">
            <w:r>
              <w:t>Mar 20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29B3AD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EECD97" w:rsidR="00C54E9D" w:rsidRDefault="00E33B3F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2E2D3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33B3F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8</Words>
  <Characters>617</Characters>
  <Application>Microsoft Office Word</Application>
  <DocSecurity>0</DocSecurity>
  <Lines>20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cos Islands 2027 - Q1 Calendar</dc:title>
  <dc:subject>Quarter 1 Calendar with Cocos Islands Holidays</dc:subject>
  <dc:creator>General Blue Corporation</dc:creator>
  <keywords>Cocos Islands 2027 - Q1 Calendar, Printable, Easy to Customize, Holiday Calendar</keywords>
  <dc:description/>
  <dcterms:created xsi:type="dcterms:W3CDTF">2019-12-12T15:31:00.0000000Z</dcterms:created>
  <dcterms:modified xsi:type="dcterms:W3CDTF">2022-11-08T14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